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4A4E3" w14:textId="7AC475B7" w:rsidR="00B840AE" w:rsidRPr="008110A4" w:rsidRDefault="00B840AE" w:rsidP="00B840AE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110A4">
        <w:rPr>
          <w:rFonts w:ascii="Arial Unicode MS" w:eastAsia="Arial Unicode MS" w:hAnsi="Arial Unicode MS" w:cs="Arial Unicode MS"/>
          <w:b/>
          <w:sz w:val="24"/>
          <w:szCs w:val="24"/>
        </w:rPr>
        <w:t>Kurs e-learningowy z prawnej ochrony przyrody</w:t>
      </w:r>
    </w:p>
    <w:p w14:paraId="5DE4DAF3" w14:textId="77777777" w:rsidR="00B840AE" w:rsidRPr="008110A4" w:rsidRDefault="00B840AE" w:rsidP="00B840AE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1C13B05" w14:textId="6CB132CD" w:rsidR="00F70A72" w:rsidRPr="008110A4" w:rsidRDefault="00E65228" w:rsidP="00F70A7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110A4">
        <w:rPr>
          <w:rFonts w:ascii="Arial Unicode MS" w:eastAsia="Arial Unicode MS" w:hAnsi="Arial Unicode MS" w:cs="Arial Unicode MS"/>
          <w:b/>
          <w:sz w:val="24"/>
          <w:szCs w:val="24"/>
        </w:rPr>
        <w:t xml:space="preserve">Generalna Dyrekcja Ochrony Środowiska udostępniła bezpłatny kurs e-learningowy </w:t>
      </w:r>
      <w:r w:rsidR="00BB77EC" w:rsidRPr="008110A4">
        <w:rPr>
          <w:rFonts w:ascii="Arial Unicode MS" w:eastAsia="Arial Unicode MS" w:hAnsi="Arial Unicode MS" w:cs="Arial Unicode MS"/>
          <w:b/>
          <w:sz w:val="24"/>
          <w:szCs w:val="24"/>
        </w:rPr>
        <w:t>„</w:t>
      </w:r>
      <w:r w:rsidRPr="008110A4">
        <w:rPr>
          <w:rFonts w:ascii="Arial Unicode MS" w:eastAsia="Arial Unicode MS" w:hAnsi="Arial Unicode MS" w:cs="Arial Unicode MS"/>
          <w:b/>
          <w:sz w:val="24"/>
          <w:szCs w:val="24"/>
        </w:rPr>
        <w:t>Ochrona przyrody w prawie i praktyce</w:t>
      </w:r>
      <w:r w:rsidR="00BB77EC" w:rsidRPr="008110A4">
        <w:rPr>
          <w:rFonts w:ascii="Arial Unicode MS" w:eastAsia="Arial Unicode MS" w:hAnsi="Arial Unicode MS" w:cs="Arial Unicode MS"/>
          <w:b/>
          <w:sz w:val="24"/>
          <w:szCs w:val="24"/>
        </w:rPr>
        <w:t>”</w:t>
      </w:r>
      <w:r w:rsidRPr="008110A4">
        <w:rPr>
          <w:rFonts w:ascii="Arial Unicode MS" w:eastAsia="Arial Unicode MS" w:hAnsi="Arial Unicode MS" w:cs="Arial Unicode MS"/>
          <w:b/>
          <w:sz w:val="24"/>
          <w:szCs w:val="24"/>
        </w:rPr>
        <w:t>, op</w:t>
      </w:r>
      <w:r w:rsidR="00CB6467" w:rsidRPr="008110A4">
        <w:rPr>
          <w:rFonts w:ascii="Arial Unicode MS" w:eastAsia="Arial Unicode MS" w:hAnsi="Arial Unicode MS" w:cs="Arial Unicode MS"/>
          <w:b/>
          <w:sz w:val="24"/>
          <w:szCs w:val="24"/>
        </w:rPr>
        <w:t>racowany w ramach projektu LIFE</w:t>
      </w:r>
      <w:r w:rsidR="009960C2" w:rsidRPr="008110A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B77EC" w:rsidRPr="008110A4">
        <w:rPr>
          <w:rFonts w:ascii="Arial Unicode MS" w:eastAsia="Arial Unicode MS" w:hAnsi="Arial Unicode MS" w:cs="Arial Unicode MS"/>
          <w:b/>
          <w:sz w:val="24"/>
          <w:szCs w:val="24"/>
        </w:rPr>
        <w:t>„</w:t>
      </w:r>
      <w:r w:rsidRPr="008110A4">
        <w:rPr>
          <w:rFonts w:ascii="Arial Unicode MS" w:eastAsia="Arial Unicode MS" w:hAnsi="Arial Unicode MS" w:cs="Arial Unicode MS"/>
          <w:b/>
          <w:sz w:val="24"/>
          <w:szCs w:val="24"/>
        </w:rPr>
        <w:t xml:space="preserve">Masz prawo </w:t>
      </w:r>
      <w:r w:rsidR="00804FF7" w:rsidRPr="008110A4">
        <w:rPr>
          <w:rFonts w:ascii="Arial Unicode MS" w:eastAsia="Arial Unicode MS" w:hAnsi="Arial Unicode MS" w:cs="Arial Unicode MS"/>
          <w:b/>
          <w:sz w:val="24"/>
          <w:szCs w:val="24"/>
        </w:rPr>
        <w:t>do skutecznej ochrony przyrody</w:t>
      </w:r>
      <w:r w:rsidR="00BB77EC" w:rsidRPr="008110A4">
        <w:rPr>
          <w:rFonts w:ascii="Arial Unicode MS" w:eastAsia="Arial Unicode MS" w:hAnsi="Arial Unicode MS" w:cs="Arial Unicode MS"/>
          <w:b/>
          <w:sz w:val="24"/>
          <w:szCs w:val="24"/>
        </w:rPr>
        <w:t>”</w:t>
      </w:r>
      <w:r w:rsidRPr="008110A4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F70A72" w:rsidRPr="008110A4">
        <w:rPr>
          <w:rFonts w:ascii="Arial Unicode MS" w:eastAsia="Arial Unicode MS" w:hAnsi="Arial Unicode MS" w:cs="Arial Unicode MS"/>
          <w:b/>
          <w:sz w:val="24"/>
          <w:szCs w:val="24"/>
        </w:rPr>
        <w:t xml:space="preserve">Kurs zawiera podstawowe informacje na temat regulacji prawnych </w:t>
      </w:r>
      <w:r w:rsidR="00CB6467" w:rsidRPr="008110A4">
        <w:rPr>
          <w:rFonts w:ascii="Arial Unicode MS" w:eastAsia="Arial Unicode MS" w:hAnsi="Arial Unicode MS" w:cs="Arial Unicode MS"/>
          <w:b/>
          <w:sz w:val="24"/>
          <w:szCs w:val="24"/>
        </w:rPr>
        <w:t xml:space="preserve">w obszarze ochrony przyrody </w:t>
      </w:r>
      <w:r w:rsidR="00F70A72" w:rsidRPr="008110A4">
        <w:rPr>
          <w:rFonts w:ascii="Arial Unicode MS" w:eastAsia="Arial Unicode MS" w:hAnsi="Arial Unicode MS" w:cs="Arial Unicode MS"/>
          <w:b/>
          <w:sz w:val="24"/>
          <w:szCs w:val="24"/>
        </w:rPr>
        <w:t>oraz kompetencji organów i</w:t>
      </w:r>
      <w:r w:rsidR="00B840AE" w:rsidRPr="008110A4">
        <w:rPr>
          <w:rFonts w:ascii="Arial Unicode MS" w:eastAsia="Arial Unicode MS" w:hAnsi="Arial Unicode MS" w:cs="Arial Unicode MS"/>
          <w:b/>
          <w:sz w:val="24"/>
          <w:szCs w:val="24"/>
        </w:rPr>
        <w:t> </w:t>
      </w:r>
      <w:r w:rsidR="00F70A72" w:rsidRPr="008110A4">
        <w:rPr>
          <w:rFonts w:ascii="Arial Unicode MS" w:eastAsia="Arial Unicode MS" w:hAnsi="Arial Unicode MS" w:cs="Arial Unicode MS"/>
          <w:b/>
          <w:sz w:val="24"/>
          <w:szCs w:val="24"/>
        </w:rPr>
        <w:t>instytucji biorących</w:t>
      </w:r>
      <w:r w:rsidR="00CB6467" w:rsidRPr="008110A4">
        <w:rPr>
          <w:rFonts w:ascii="Arial Unicode MS" w:eastAsia="Arial Unicode MS" w:hAnsi="Arial Unicode MS" w:cs="Arial Unicode MS"/>
          <w:b/>
          <w:sz w:val="24"/>
          <w:szCs w:val="24"/>
        </w:rPr>
        <w:t xml:space="preserve"> w</w:t>
      </w:r>
      <w:r w:rsidR="00E07526" w:rsidRPr="008110A4">
        <w:rPr>
          <w:rFonts w:ascii="Arial Unicode MS" w:eastAsia="Arial Unicode MS" w:hAnsi="Arial Unicode MS" w:cs="Arial Unicode MS"/>
          <w:b/>
          <w:sz w:val="24"/>
          <w:szCs w:val="24"/>
        </w:rPr>
        <w:t> </w:t>
      </w:r>
      <w:r w:rsidR="00CB6467" w:rsidRPr="008110A4">
        <w:rPr>
          <w:rFonts w:ascii="Arial Unicode MS" w:eastAsia="Arial Unicode MS" w:hAnsi="Arial Unicode MS" w:cs="Arial Unicode MS"/>
          <w:b/>
          <w:sz w:val="24"/>
          <w:szCs w:val="24"/>
        </w:rPr>
        <w:t>niej</w:t>
      </w:r>
      <w:r w:rsidR="00F70A72" w:rsidRPr="008110A4">
        <w:rPr>
          <w:rFonts w:ascii="Arial Unicode MS" w:eastAsia="Arial Unicode MS" w:hAnsi="Arial Unicode MS" w:cs="Arial Unicode MS"/>
          <w:b/>
          <w:sz w:val="24"/>
          <w:szCs w:val="24"/>
        </w:rPr>
        <w:t xml:space="preserve"> udz</w:t>
      </w:r>
      <w:r w:rsidR="00CB6467" w:rsidRPr="008110A4">
        <w:rPr>
          <w:rFonts w:ascii="Arial Unicode MS" w:eastAsia="Arial Unicode MS" w:hAnsi="Arial Unicode MS" w:cs="Arial Unicode MS"/>
          <w:b/>
          <w:sz w:val="24"/>
          <w:szCs w:val="24"/>
        </w:rPr>
        <w:t>iał</w:t>
      </w:r>
      <w:r w:rsidR="00F70A72" w:rsidRPr="008110A4">
        <w:rPr>
          <w:rFonts w:ascii="Arial Unicode MS" w:eastAsia="Arial Unicode MS" w:hAnsi="Arial Unicode MS" w:cs="Arial Unicode MS"/>
          <w:b/>
          <w:sz w:val="24"/>
          <w:szCs w:val="24"/>
        </w:rPr>
        <w:t>, a także omawia możliwość zaangażowania społeczeństwa w działania na rzecz prawnej ochrony przyrody</w:t>
      </w:r>
      <w:r w:rsidR="00CB6467" w:rsidRPr="008110A4">
        <w:rPr>
          <w:rFonts w:ascii="Arial Unicode MS" w:eastAsia="Arial Unicode MS" w:hAnsi="Arial Unicode MS" w:cs="Arial Unicode MS"/>
          <w:b/>
          <w:sz w:val="24"/>
          <w:szCs w:val="24"/>
        </w:rPr>
        <w:t xml:space="preserve"> w Polsce</w:t>
      </w:r>
      <w:r w:rsidR="00F70A72" w:rsidRPr="008110A4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14:paraId="6804FB8B" w14:textId="77777777" w:rsidR="00553527" w:rsidRPr="008110A4" w:rsidRDefault="00553527" w:rsidP="0099737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452C929" w14:textId="7D89A4A1" w:rsidR="00E712AD" w:rsidRPr="008110A4" w:rsidRDefault="00A16F6A" w:rsidP="0099737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110A4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soby zainteresowane </w:t>
      </w:r>
      <w:r w:rsidR="00BB77EC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zdobyciem </w:t>
      </w:r>
      <w:r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wiedzy z zakresu </w:t>
      </w:r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>prawnej ochrony przyrody mogą od stycznia 2018 r. nieodpłatnie korzystać z kursu</w:t>
      </w:r>
      <w:r w:rsidR="00E07526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110A4" w:rsidRPr="008110A4">
        <w:rPr>
          <w:rFonts w:ascii="Arial Unicode MS" w:eastAsia="Arial Unicode MS" w:hAnsi="Arial Unicode MS" w:cs="Arial Unicode MS"/>
          <w:sz w:val="24"/>
          <w:szCs w:val="24"/>
        </w:rPr>
        <w:t>„</w:t>
      </w:r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>Ochrona przyrody w prawie i</w:t>
      </w:r>
      <w:r w:rsidR="00E07526" w:rsidRPr="008110A4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>praktyce</w:t>
      </w:r>
      <w:r w:rsidR="008110A4" w:rsidRPr="008110A4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83533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po zalogowaniu się na platformie </w:t>
      </w:r>
      <w:r w:rsidR="00E07526" w:rsidRPr="008110A4">
        <w:rPr>
          <w:rFonts w:ascii="Arial Unicode MS" w:eastAsia="Arial Unicode MS" w:hAnsi="Arial Unicode MS" w:cs="Arial Unicode MS"/>
          <w:sz w:val="24"/>
          <w:szCs w:val="24"/>
        </w:rPr>
        <w:t>e-learningowej</w:t>
      </w:r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hyperlink r:id="rId9" w:history="1">
        <w:r w:rsidR="00D95A7D" w:rsidRPr="008110A4">
          <w:rPr>
            <w:rStyle w:val="Hipercze"/>
            <w:rFonts w:ascii="Arial Unicode MS" w:eastAsia="Arial Unicode MS" w:hAnsi="Arial Unicode MS" w:cs="Arial Unicode MS"/>
            <w:sz w:val="24"/>
            <w:szCs w:val="24"/>
          </w:rPr>
          <w:t>https://e-natura2000.gdos.gov.pl</w:t>
        </w:r>
      </w:hyperlink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6F7657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Kurs </w:t>
      </w:r>
      <w:r w:rsidR="007135EF" w:rsidRPr="008110A4">
        <w:rPr>
          <w:rFonts w:ascii="Arial Unicode MS" w:eastAsia="Arial Unicode MS" w:hAnsi="Arial Unicode MS" w:cs="Arial Unicode MS"/>
          <w:sz w:val="24"/>
          <w:szCs w:val="24"/>
        </w:rPr>
        <w:t>składa się</w:t>
      </w:r>
      <w:r w:rsidR="006F7657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z trzech modułów: </w:t>
      </w:r>
      <w:r w:rsidR="008110A4" w:rsidRPr="008110A4">
        <w:rPr>
          <w:rFonts w:ascii="Arial Unicode MS" w:eastAsia="Arial Unicode MS" w:hAnsi="Arial Unicode MS" w:cs="Arial Unicode MS"/>
          <w:sz w:val="24"/>
          <w:szCs w:val="24"/>
        </w:rPr>
        <w:t>„</w:t>
      </w:r>
      <w:r w:rsidR="006F7657" w:rsidRPr="008110A4">
        <w:rPr>
          <w:rFonts w:ascii="Arial Unicode MS" w:eastAsia="Arial Unicode MS" w:hAnsi="Arial Unicode MS" w:cs="Arial Unicode MS"/>
          <w:sz w:val="24"/>
          <w:szCs w:val="24"/>
        </w:rPr>
        <w:t>Prawo ochrony przyrody</w:t>
      </w:r>
      <w:r w:rsidR="008110A4" w:rsidRPr="008110A4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6F7657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8110A4" w:rsidRPr="008110A4">
        <w:rPr>
          <w:rFonts w:ascii="Arial Unicode MS" w:eastAsia="Arial Unicode MS" w:hAnsi="Arial Unicode MS" w:cs="Arial Unicode MS"/>
          <w:sz w:val="24"/>
          <w:szCs w:val="24"/>
        </w:rPr>
        <w:t>„</w:t>
      </w:r>
      <w:r w:rsidR="006F7657" w:rsidRPr="008110A4">
        <w:rPr>
          <w:rFonts w:ascii="Arial Unicode MS" w:eastAsia="Arial Unicode MS" w:hAnsi="Arial Unicode MS" w:cs="Arial Unicode MS"/>
          <w:sz w:val="24"/>
          <w:szCs w:val="24"/>
        </w:rPr>
        <w:t>Kompetencje i współpraca podmiotów zaangażowanych w ochronę przyrody</w:t>
      </w:r>
      <w:r w:rsidR="008110A4" w:rsidRPr="008110A4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6F7657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8110A4" w:rsidRPr="008110A4">
        <w:rPr>
          <w:rFonts w:ascii="Arial Unicode MS" w:eastAsia="Arial Unicode MS" w:hAnsi="Arial Unicode MS" w:cs="Arial Unicode MS"/>
          <w:sz w:val="24"/>
          <w:szCs w:val="24"/>
        </w:rPr>
        <w:t>„</w:t>
      </w:r>
      <w:r w:rsidR="006F7657" w:rsidRPr="008110A4">
        <w:rPr>
          <w:rFonts w:ascii="Arial Unicode MS" w:eastAsia="Arial Unicode MS" w:hAnsi="Arial Unicode MS" w:cs="Arial Unicode MS"/>
          <w:sz w:val="24"/>
          <w:szCs w:val="24"/>
        </w:rPr>
        <w:t>Partycypacja publiczna i udział społeczny w prawnej ochronie przyrody</w:t>
      </w:r>
      <w:r w:rsidR="008110A4" w:rsidRPr="008110A4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6F7657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. Na ich ukończenie należy przeznaczyć łącznie ok. 5 godzin zegarowych. </w:t>
      </w:r>
    </w:p>
    <w:p w14:paraId="1E47880A" w14:textId="77777777" w:rsidR="00E712AD" w:rsidRPr="008110A4" w:rsidRDefault="00E712AD" w:rsidP="0099737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1DBDB23A" w14:textId="0ACAA848" w:rsidR="009B580C" w:rsidRPr="008110A4" w:rsidRDefault="00E712AD" w:rsidP="000D565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110A4">
        <w:rPr>
          <w:rFonts w:ascii="Arial Unicode MS" w:eastAsia="Arial Unicode MS" w:hAnsi="Arial Unicode MS" w:cs="Arial Unicode MS"/>
          <w:sz w:val="24"/>
          <w:szCs w:val="24"/>
        </w:rPr>
        <w:t>Treści merytoryczne</w:t>
      </w:r>
      <w:r w:rsidR="007135EF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B0367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ww. </w:t>
      </w:r>
      <w:r w:rsidR="000D5654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modułów </w:t>
      </w:r>
      <w:r w:rsidR="002B0367" w:rsidRPr="008110A4">
        <w:rPr>
          <w:rFonts w:ascii="Arial Unicode MS" w:eastAsia="Arial Unicode MS" w:hAnsi="Arial Unicode MS" w:cs="Arial Unicode MS"/>
          <w:sz w:val="24"/>
          <w:szCs w:val="24"/>
        </w:rPr>
        <w:t>opierają się</w:t>
      </w:r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5654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głównie </w:t>
      </w:r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>na regulacjach</w:t>
      </w:r>
      <w:r w:rsidR="00DB1B3A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zawart</w:t>
      </w:r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>ych</w:t>
      </w:r>
      <w:r w:rsidR="00DB1B3A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w</w:t>
      </w:r>
      <w:r w:rsidR="00B840AE" w:rsidRPr="008110A4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DB1B3A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ustawie z dnia 16 kwietnia 2004 r. </w:t>
      </w:r>
      <w:r w:rsidR="00E8016C" w:rsidRPr="008110A4">
        <w:rPr>
          <w:rFonts w:ascii="Arial Unicode MS" w:eastAsia="Arial Unicode MS" w:hAnsi="Arial Unicode MS" w:cs="Arial Unicode MS"/>
          <w:sz w:val="24"/>
          <w:szCs w:val="24"/>
        </w:rPr>
        <w:t>o ochronie przyrody.</w:t>
      </w:r>
      <w:r w:rsidR="00D95A7D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016D5" w:rsidRPr="008110A4">
        <w:rPr>
          <w:rFonts w:ascii="Arial Unicode MS" w:eastAsia="Arial Unicode MS" w:hAnsi="Arial Unicode MS" w:cs="Arial Unicode MS"/>
          <w:sz w:val="24"/>
          <w:szCs w:val="24"/>
        </w:rPr>
        <w:t>Uczestnicy</w:t>
      </w:r>
      <w:r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kursu w</w:t>
      </w:r>
      <w:r w:rsidR="00B840AE" w:rsidRPr="008110A4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przystępny sposób </w:t>
      </w:r>
      <w:r w:rsidR="004016D5" w:rsidRPr="008110A4">
        <w:rPr>
          <w:rFonts w:ascii="Arial Unicode MS" w:eastAsia="Arial Unicode MS" w:hAnsi="Arial Unicode MS" w:cs="Arial Unicode MS"/>
          <w:sz w:val="24"/>
          <w:szCs w:val="24"/>
        </w:rPr>
        <w:t>poznają</w:t>
      </w:r>
      <w:r w:rsidR="00D63DDE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110A4">
        <w:rPr>
          <w:rFonts w:ascii="Arial Unicode MS" w:eastAsia="Arial Unicode MS" w:hAnsi="Arial Unicode MS" w:cs="Arial Unicode MS"/>
          <w:sz w:val="24"/>
          <w:szCs w:val="24"/>
        </w:rPr>
        <w:t>m.in.</w:t>
      </w:r>
      <w:r w:rsidR="00D63DDE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cele</w:t>
      </w:r>
      <w:r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i</w:t>
      </w:r>
      <w:r w:rsidR="00D63DDE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formy</w:t>
      </w:r>
      <w:r w:rsidR="004016D5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ochrony przyrody oraz</w:t>
      </w:r>
      <w:r w:rsidR="00D63DDE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zakazy obowiązujące w obszarowych i</w:t>
      </w:r>
      <w:r w:rsidR="00B840AE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63DDE" w:rsidRPr="008110A4">
        <w:rPr>
          <w:rFonts w:ascii="Arial Unicode MS" w:eastAsia="Arial Unicode MS" w:hAnsi="Arial Unicode MS" w:cs="Arial Unicode MS"/>
          <w:sz w:val="24"/>
          <w:szCs w:val="24"/>
        </w:rPr>
        <w:t>obiektowych formach ochrony przyrody, podmioty i</w:t>
      </w:r>
      <w:r w:rsidR="00B840AE" w:rsidRPr="008110A4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D63DDE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organy opiniodawczo-doradcze zaangażowane w prawną ochronę przyrody oraz </w:t>
      </w:r>
      <w:r w:rsidR="004016D5" w:rsidRPr="008110A4">
        <w:rPr>
          <w:rFonts w:ascii="Arial Unicode MS" w:eastAsia="Arial Unicode MS" w:hAnsi="Arial Unicode MS" w:cs="Arial Unicode MS"/>
          <w:sz w:val="24"/>
          <w:szCs w:val="24"/>
        </w:rPr>
        <w:t>uprawnienia organizacji społecznych w</w:t>
      </w:r>
      <w:r w:rsidR="00B840AE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016D5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prawie administracyjnym, karnym i cywilnym. </w:t>
      </w:r>
      <w:r w:rsidR="002B0367" w:rsidRPr="008110A4">
        <w:rPr>
          <w:rFonts w:ascii="Arial Unicode MS" w:eastAsia="Arial Unicode MS" w:hAnsi="Arial Unicode MS" w:cs="Arial Unicode MS"/>
          <w:sz w:val="24"/>
          <w:szCs w:val="24"/>
        </w:rPr>
        <w:t>Zdobywanie wiedzy urozmaicają interaktywne ćwiczenia, których w całym kursie jest kilkanaście. Dodatkowo, a</w:t>
      </w:r>
      <w:r w:rsidR="000D5654" w:rsidRPr="008110A4">
        <w:rPr>
          <w:rFonts w:ascii="Arial Unicode MS" w:eastAsia="Arial Unicode MS" w:hAnsi="Arial Unicode MS" w:cs="Arial Unicode MS"/>
          <w:sz w:val="24"/>
          <w:szCs w:val="24"/>
        </w:rPr>
        <w:t>utorzy kursu podpowiadają, gdzie szukać praktycznych informacji, takich jak lista roślin, zwierząt i</w:t>
      </w:r>
      <w:r w:rsidR="00E07526" w:rsidRPr="008110A4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0D5654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grzybów objętych ochroną gatunkową. </w:t>
      </w:r>
      <w:r w:rsidR="003A48E2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Po </w:t>
      </w:r>
      <w:r w:rsidR="00906797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zapoznaniu się z całym materiałem dydaktycznym kursu, </w:t>
      </w:r>
      <w:r w:rsidR="003A48E2"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możliwe jest przystąpienie do testu wiedzy i wygenerowanie imiennego certyfikatu. </w:t>
      </w:r>
    </w:p>
    <w:p w14:paraId="428CB3A9" w14:textId="77777777" w:rsidR="00B840AE" w:rsidRPr="008110A4" w:rsidRDefault="00B840AE" w:rsidP="0099737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3036762D" w14:textId="14A97CF3" w:rsidR="00E8705D" w:rsidRDefault="009960C2" w:rsidP="00E8705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Kurs e-learningowy </w:t>
      </w:r>
      <w:r w:rsidR="008110A4" w:rsidRPr="008110A4">
        <w:rPr>
          <w:rFonts w:ascii="Arial Unicode MS" w:eastAsia="Arial Unicode MS" w:hAnsi="Arial Unicode MS" w:cs="Arial Unicode MS"/>
          <w:sz w:val="24"/>
          <w:szCs w:val="24"/>
        </w:rPr>
        <w:t>„</w:t>
      </w:r>
      <w:r w:rsidRPr="008110A4">
        <w:rPr>
          <w:rFonts w:ascii="Arial Unicode MS" w:eastAsia="Arial Unicode MS" w:hAnsi="Arial Unicode MS" w:cs="Arial Unicode MS"/>
          <w:sz w:val="24"/>
          <w:szCs w:val="24"/>
        </w:rPr>
        <w:t>Ochrona przyrody w prawie i praktyce</w:t>
      </w:r>
      <w:r w:rsidR="008110A4" w:rsidRPr="008110A4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06797" w:rsidRPr="008110A4">
        <w:rPr>
          <w:rFonts w:ascii="Arial Unicode MS" w:eastAsia="Arial Unicode MS" w:hAnsi="Arial Unicode MS" w:cs="Arial Unicode MS"/>
          <w:sz w:val="24"/>
          <w:szCs w:val="24"/>
        </w:rPr>
        <w:t>powstał</w:t>
      </w:r>
      <w:r w:rsidRPr="008110A4">
        <w:rPr>
          <w:rFonts w:ascii="Arial Unicode MS" w:eastAsia="Arial Unicode MS" w:hAnsi="Arial Unicode MS" w:cs="Arial Unicode MS"/>
          <w:sz w:val="24"/>
          <w:szCs w:val="24"/>
        </w:rPr>
        <w:t xml:space="preserve"> w ramach prowadzonego przez Generalną Dyrekcję Ochrony Środowiska projektu LIFE15 </w:t>
      </w:r>
      <w:r w:rsidRPr="00E8705D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GIE/PL/000758 </w:t>
      </w:r>
      <w:r w:rsidR="008110A4" w:rsidRPr="00E8705D">
        <w:rPr>
          <w:rFonts w:ascii="Arial Unicode MS" w:eastAsia="Arial Unicode MS" w:hAnsi="Arial Unicode MS" w:cs="Arial Unicode MS"/>
          <w:sz w:val="24"/>
          <w:szCs w:val="24"/>
        </w:rPr>
        <w:t>„</w:t>
      </w:r>
      <w:r w:rsidRPr="00E8705D">
        <w:rPr>
          <w:rFonts w:ascii="Arial Unicode MS" w:eastAsia="Arial Unicode MS" w:hAnsi="Arial Unicode MS" w:cs="Arial Unicode MS"/>
          <w:sz w:val="24"/>
          <w:szCs w:val="24"/>
        </w:rPr>
        <w:t>Masz prawo do skutecznej ochrony przyrody</w:t>
      </w:r>
      <w:r w:rsidR="008110A4" w:rsidRPr="00E8705D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906797" w:rsidRPr="00E8705D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DB1B3A" w:rsidRPr="00E8705D">
        <w:rPr>
          <w:rFonts w:ascii="Arial Unicode MS" w:eastAsia="Arial Unicode MS" w:hAnsi="Arial Unicode MS" w:cs="Arial Unicode MS"/>
          <w:sz w:val="24"/>
          <w:szCs w:val="24"/>
        </w:rPr>
        <w:t xml:space="preserve"> we współpracy z</w:t>
      </w:r>
      <w:r w:rsidR="00B840AE" w:rsidRPr="00E8705D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DB1B3A" w:rsidRPr="00E8705D">
        <w:rPr>
          <w:rFonts w:ascii="Arial Unicode MS" w:eastAsia="Arial Unicode MS" w:hAnsi="Arial Unicode MS" w:cs="Arial Unicode MS"/>
          <w:sz w:val="24"/>
          <w:szCs w:val="24"/>
        </w:rPr>
        <w:t>instytucjami wspierającymi realizację projektu, tj. Głównym Inspektoratem Ochrony Środowiska, Komendą Główną Policji, Krajową Szkołą Sądownictwa i Prokuratury, Prokuraturą Krajową oraz regionalnymi</w:t>
      </w:r>
      <w:r w:rsidR="003C443E" w:rsidRPr="00E8705D">
        <w:rPr>
          <w:rFonts w:ascii="Arial Unicode MS" w:eastAsia="Arial Unicode MS" w:hAnsi="Arial Unicode MS" w:cs="Arial Unicode MS"/>
          <w:sz w:val="24"/>
          <w:szCs w:val="24"/>
        </w:rPr>
        <w:t xml:space="preserve"> dyrekcjami ochrony środowiska.</w:t>
      </w:r>
      <w:bookmarkStart w:id="0" w:name="_GoBack"/>
      <w:bookmarkEnd w:id="0"/>
      <w:r w:rsidR="00E8705D" w:rsidRPr="00E8705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8705D" w:rsidRPr="00E8705D">
        <w:rPr>
          <w:rFonts w:ascii="Arial Unicode MS" w:eastAsia="Arial Unicode MS" w:hAnsi="Arial Unicode MS" w:cs="Arial Unicode MS" w:hint="eastAsia"/>
          <w:sz w:val="24"/>
          <w:szCs w:val="24"/>
        </w:rPr>
        <w:t>Więcej informacji o</w:t>
      </w:r>
      <w:r w:rsidR="000572AC">
        <w:rPr>
          <w:rFonts w:ascii="Arial Unicode MS" w:eastAsia="Arial Unicode MS" w:hAnsi="Arial Unicode MS" w:cs="Arial Unicode MS"/>
          <w:sz w:val="22"/>
          <w:szCs w:val="24"/>
        </w:rPr>
        <w:t xml:space="preserve"> </w:t>
      </w:r>
      <w:r w:rsidR="00E8705D" w:rsidRPr="00E8705D">
        <w:rPr>
          <w:rFonts w:ascii="Arial Unicode MS" w:eastAsia="Arial Unicode MS" w:hAnsi="Arial Unicode MS" w:cs="Arial Unicode MS" w:hint="eastAsia"/>
          <w:sz w:val="24"/>
          <w:szCs w:val="24"/>
        </w:rPr>
        <w:t xml:space="preserve">projekcie </w:t>
      </w:r>
      <w:r w:rsidR="00E8705D" w:rsidRPr="00E8705D">
        <w:rPr>
          <w:rFonts w:ascii="Arial Unicode MS" w:eastAsia="Arial Unicode MS" w:hAnsi="Arial Unicode MS" w:cs="Arial Unicode MS"/>
          <w:sz w:val="24"/>
          <w:szCs w:val="24"/>
        </w:rPr>
        <w:t xml:space="preserve">„Masz prawo do skutecznej ochrony przyrody” </w:t>
      </w:r>
      <w:r w:rsidR="00E8705D" w:rsidRPr="00E8705D">
        <w:rPr>
          <w:rFonts w:ascii="Arial Unicode MS" w:eastAsia="Arial Unicode MS" w:hAnsi="Arial Unicode MS" w:cs="Arial Unicode MS" w:hint="eastAsia"/>
          <w:sz w:val="24"/>
          <w:szCs w:val="24"/>
        </w:rPr>
        <w:t xml:space="preserve">można znaleźć na stronie internetowej: </w:t>
      </w:r>
      <w:hyperlink r:id="rId10" w:history="1">
        <w:r w:rsidR="00E8705D" w:rsidRPr="00E8705D">
          <w:rPr>
            <w:rStyle w:val="Hipercze"/>
            <w:rFonts w:ascii="Arial Unicode MS" w:eastAsia="Arial Unicode MS" w:hAnsi="Arial Unicode MS" w:cs="Arial Unicode MS" w:hint="eastAsia"/>
            <w:sz w:val="24"/>
            <w:szCs w:val="24"/>
          </w:rPr>
          <w:t>http://projekty.gdos.gov.pl/masz-prawo-cele</w:t>
        </w:r>
      </w:hyperlink>
      <w:r w:rsidR="00E8705D" w:rsidRPr="00E8705D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E8705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14:paraId="34607B5C" w14:textId="77777777" w:rsidR="00E8705D" w:rsidRDefault="00E8705D" w:rsidP="00E8705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57A13999" w14:textId="70E92CBA" w:rsidR="00D44E03" w:rsidRPr="008110A4" w:rsidRDefault="00D44E03" w:rsidP="0099737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D44E03" w:rsidRPr="008110A4" w:rsidSect="00DC1D54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C8CFF" w14:textId="77777777" w:rsidR="00E074E8" w:rsidRDefault="00E074E8" w:rsidP="00302890">
      <w:r>
        <w:separator/>
      </w:r>
    </w:p>
  </w:endnote>
  <w:endnote w:type="continuationSeparator" w:id="0">
    <w:p w14:paraId="00D88A3E" w14:textId="77777777" w:rsidR="00E074E8" w:rsidRDefault="00E074E8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E8A48" w14:textId="77777777" w:rsidR="00B840AE" w:rsidRDefault="00B840AE" w:rsidP="00E07526">
    <w:pPr>
      <w:pStyle w:val="Stopka"/>
      <w:rPr>
        <w:rFonts w:ascii="Arial" w:hAnsi="Arial" w:cs="Arial"/>
        <w:sz w:val="14"/>
        <w:szCs w:val="16"/>
      </w:rPr>
    </w:pPr>
  </w:p>
  <w:p w14:paraId="27142302" w14:textId="3D8BBC16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5D289127" w14:textId="34BB720F"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61369AA" wp14:editId="78AB41A5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55BA2" w14:textId="77777777"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0C3D2CAA" w14:textId="77777777" w:rsidR="00D77D86" w:rsidRDefault="00D77D86" w:rsidP="00DC1D54">
    <w:pPr>
      <w:pStyle w:val="Stopka"/>
      <w:jc w:val="center"/>
    </w:pPr>
  </w:p>
  <w:p w14:paraId="5AB8E4E6" w14:textId="77777777" w:rsidR="00D77D86" w:rsidRPr="0091452D" w:rsidRDefault="00D77D86" w:rsidP="00DC1D54">
    <w:pPr>
      <w:pStyle w:val="Stopka"/>
      <w:jc w:val="center"/>
    </w:pP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E0A01" w14:textId="77777777" w:rsidR="00E074E8" w:rsidRDefault="00E074E8" w:rsidP="00302890">
      <w:r>
        <w:separator/>
      </w:r>
    </w:p>
  </w:footnote>
  <w:footnote w:type="continuationSeparator" w:id="0">
    <w:p w14:paraId="303EEFBA" w14:textId="77777777" w:rsidR="00E074E8" w:rsidRDefault="00E074E8" w:rsidP="0030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9A7"/>
    <w:multiLevelType w:val="multilevel"/>
    <w:tmpl w:val="B40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22C8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9E6B8B"/>
    <w:multiLevelType w:val="hybridMultilevel"/>
    <w:tmpl w:val="C06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2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3">
    <w:nsid w:val="48837E32"/>
    <w:multiLevelType w:val="hybridMultilevel"/>
    <w:tmpl w:val="7C10D912"/>
    <w:lvl w:ilvl="0" w:tplc="13A2748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5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C5438"/>
    <w:multiLevelType w:val="hybridMultilevel"/>
    <w:tmpl w:val="E8CED926"/>
    <w:lvl w:ilvl="0" w:tplc="5A3AF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F2502"/>
    <w:multiLevelType w:val="hybridMultilevel"/>
    <w:tmpl w:val="06D2E78E"/>
    <w:lvl w:ilvl="0" w:tplc="B4F24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22">
    <w:nsid w:val="5FDA6AA0"/>
    <w:multiLevelType w:val="hybridMultilevel"/>
    <w:tmpl w:val="B2BEAFC8"/>
    <w:lvl w:ilvl="0" w:tplc="D3A8578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E2295"/>
    <w:multiLevelType w:val="hybridMultilevel"/>
    <w:tmpl w:val="24B24AC2"/>
    <w:lvl w:ilvl="0" w:tplc="C8F4E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292B21"/>
    <w:multiLevelType w:val="hybridMultilevel"/>
    <w:tmpl w:val="AC0E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D3A18"/>
    <w:multiLevelType w:val="multilevel"/>
    <w:tmpl w:val="F5E0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C628B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9"/>
  </w:num>
  <w:num w:numId="11">
    <w:abstractNumId w:val="4"/>
  </w:num>
  <w:num w:numId="12">
    <w:abstractNumId w:val="18"/>
  </w:num>
  <w:num w:numId="13">
    <w:abstractNumId w:val="23"/>
  </w:num>
  <w:num w:numId="14">
    <w:abstractNumId w:val="27"/>
  </w:num>
  <w:num w:numId="15">
    <w:abstractNumId w:val="8"/>
  </w:num>
  <w:num w:numId="16">
    <w:abstractNumId w:val="11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31"/>
  </w:num>
  <w:num w:numId="22">
    <w:abstractNumId w:val="28"/>
  </w:num>
  <w:num w:numId="23">
    <w:abstractNumId w:val="6"/>
  </w:num>
  <w:num w:numId="24">
    <w:abstractNumId w:val="10"/>
  </w:num>
  <w:num w:numId="25">
    <w:abstractNumId w:val="25"/>
  </w:num>
  <w:num w:numId="26">
    <w:abstractNumId w:val="22"/>
  </w:num>
  <w:num w:numId="27">
    <w:abstractNumId w:val="24"/>
  </w:num>
  <w:num w:numId="28">
    <w:abstractNumId w:val="13"/>
  </w:num>
  <w:num w:numId="29">
    <w:abstractNumId w:val="1"/>
  </w:num>
  <w:num w:numId="30">
    <w:abstractNumId w:val="32"/>
  </w:num>
  <w:num w:numId="31">
    <w:abstractNumId w:val="26"/>
  </w:num>
  <w:num w:numId="32">
    <w:abstractNumId w:val="21"/>
  </w:num>
  <w:num w:numId="33">
    <w:abstractNumId w:val="16"/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278B"/>
    <w:rsid w:val="0000774F"/>
    <w:rsid w:val="000105EC"/>
    <w:rsid w:val="000145DF"/>
    <w:rsid w:val="00014D71"/>
    <w:rsid w:val="0002155F"/>
    <w:rsid w:val="0002545D"/>
    <w:rsid w:val="00030D92"/>
    <w:rsid w:val="00031FCF"/>
    <w:rsid w:val="00033AAD"/>
    <w:rsid w:val="000340C1"/>
    <w:rsid w:val="00040D4B"/>
    <w:rsid w:val="00042596"/>
    <w:rsid w:val="00043F23"/>
    <w:rsid w:val="000455FB"/>
    <w:rsid w:val="00047C27"/>
    <w:rsid w:val="00055715"/>
    <w:rsid w:val="000564A6"/>
    <w:rsid w:val="000569E3"/>
    <w:rsid w:val="000572AC"/>
    <w:rsid w:val="00063E21"/>
    <w:rsid w:val="000763C6"/>
    <w:rsid w:val="000845B9"/>
    <w:rsid w:val="000879C8"/>
    <w:rsid w:val="00093F5C"/>
    <w:rsid w:val="00095308"/>
    <w:rsid w:val="00097366"/>
    <w:rsid w:val="000A0D9E"/>
    <w:rsid w:val="000A25D1"/>
    <w:rsid w:val="000A27CB"/>
    <w:rsid w:val="000A4726"/>
    <w:rsid w:val="000B59DD"/>
    <w:rsid w:val="000B74BA"/>
    <w:rsid w:val="000C17B0"/>
    <w:rsid w:val="000D2673"/>
    <w:rsid w:val="000D4EE9"/>
    <w:rsid w:val="000D5654"/>
    <w:rsid w:val="000F6B05"/>
    <w:rsid w:val="00101085"/>
    <w:rsid w:val="0011262A"/>
    <w:rsid w:val="00113436"/>
    <w:rsid w:val="0014352C"/>
    <w:rsid w:val="00143BE9"/>
    <w:rsid w:val="0014692E"/>
    <w:rsid w:val="00152645"/>
    <w:rsid w:val="001558B0"/>
    <w:rsid w:val="00160077"/>
    <w:rsid w:val="001610D7"/>
    <w:rsid w:val="00166BED"/>
    <w:rsid w:val="001708BE"/>
    <w:rsid w:val="00174E07"/>
    <w:rsid w:val="00180783"/>
    <w:rsid w:val="0019018B"/>
    <w:rsid w:val="00193796"/>
    <w:rsid w:val="001A100E"/>
    <w:rsid w:val="001A292F"/>
    <w:rsid w:val="001A6113"/>
    <w:rsid w:val="001B046A"/>
    <w:rsid w:val="001B59C1"/>
    <w:rsid w:val="001C060E"/>
    <w:rsid w:val="001C28D3"/>
    <w:rsid w:val="001C3B8E"/>
    <w:rsid w:val="001D0B26"/>
    <w:rsid w:val="001D1EBE"/>
    <w:rsid w:val="001D49BA"/>
    <w:rsid w:val="001D4AE5"/>
    <w:rsid w:val="001E05B9"/>
    <w:rsid w:val="001E3B0C"/>
    <w:rsid w:val="001E4DBC"/>
    <w:rsid w:val="001E7A3E"/>
    <w:rsid w:val="00204481"/>
    <w:rsid w:val="00207EFB"/>
    <w:rsid w:val="002124D0"/>
    <w:rsid w:val="00223DF7"/>
    <w:rsid w:val="00225A36"/>
    <w:rsid w:val="00237467"/>
    <w:rsid w:val="002400DF"/>
    <w:rsid w:val="00243B7A"/>
    <w:rsid w:val="002539AD"/>
    <w:rsid w:val="00262BFE"/>
    <w:rsid w:val="002706ED"/>
    <w:rsid w:val="002718C5"/>
    <w:rsid w:val="002719A1"/>
    <w:rsid w:val="00280691"/>
    <w:rsid w:val="00280B17"/>
    <w:rsid w:val="0028268C"/>
    <w:rsid w:val="00282A63"/>
    <w:rsid w:val="002941E6"/>
    <w:rsid w:val="002A4C14"/>
    <w:rsid w:val="002B0367"/>
    <w:rsid w:val="002C2BCF"/>
    <w:rsid w:val="002E1E53"/>
    <w:rsid w:val="002E62AB"/>
    <w:rsid w:val="002E6874"/>
    <w:rsid w:val="002F494F"/>
    <w:rsid w:val="002F539A"/>
    <w:rsid w:val="002F58A8"/>
    <w:rsid w:val="002F7658"/>
    <w:rsid w:val="00302890"/>
    <w:rsid w:val="0031308E"/>
    <w:rsid w:val="00320F66"/>
    <w:rsid w:val="00321F45"/>
    <w:rsid w:val="003308A7"/>
    <w:rsid w:val="00332E7A"/>
    <w:rsid w:val="00333054"/>
    <w:rsid w:val="00335011"/>
    <w:rsid w:val="0034704C"/>
    <w:rsid w:val="003478AC"/>
    <w:rsid w:val="00352668"/>
    <w:rsid w:val="00364816"/>
    <w:rsid w:val="00365132"/>
    <w:rsid w:val="00373BE5"/>
    <w:rsid w:val="00380D42"/>
    <w:rsid w:val="00383533"/>
    <w:rsid w:val="00384D9E"/>
    <w:rsid w:val="00386D13"/>
    <w:rsid w:val="003879FA"/>
    <w:rsid w:val="00387D4A"/>
    <w:rsid w:val="00392AC2"/>
    <w:rsid w:val="00396607"/>
    <w:rsid w:val="003A488E"/>
    <w:rsid w:val="003A48E2"/>
    <w:rsid w:val="003A6B8F"/>
    <w:rsid w:val="003B19DC"/>
    <w:rsid w:val="003B2962"/>
    <w:rsid w:val="003B442A"/>
    <w:rsid w:val="003B5270"/>
    <w:rsid w:val="003C18B7"/>
    <w:rsid w:val="003C443E"/>
    <w:rsid w:val="003C4569"/>
    <w:rsid w:val="003C4AAE"/>
    <w:rsid w:val="003D1FBF"/>
    <w:rsid w:val="003D3B66"/>
    <w:rsid w:val="003E3C29"/>
    <w:rsid w:val="00400F06"/>
    <w:rsid w:val="004016D5"/>
    <w:rsid w:val="00411A58"/>
    <w:rsid w:val="00415E19"/>
    <w:rsid w:val="004161FC"/>
    <w:rsid w:val="00424537"/>
    <w:rsid w:val="00425A85"/>
    <w:rsid w:val="00425CB7"/>
    <w:rsid w:val="0043465D"/>
    <w:rsid w:val="00436854"/>
    <w:rsid w:val="00446F6E"/>
    <w:rsid w:val="00450281"/>
    <w:rsid w:val="00473615"/>
    <w:rsid w:val="00487235"/>
    <w:rsid w:val="00492B26"/>
    <w:rsid w:val="004B300C"/>
    <w:rsid w:val="004B5D84"/>
    <w:rsid w:val="004C049A"/>
    <w:rsid w:val="0050313F"/>
    <w:rsid w:val="0050490E"/>
    <w:rsid w:val="00505C76"/>
    <w:rsid w:val="00532610"/>
    <w:rsid w:val="005469B1"/>
    <w:rsid w:val="00550A4B"/>
    <w:rsid w:val="00553527"/>
    <w:rsid w:val="00554CF5"/>
    <w:rsid w:val="005562E3"/>
    <w:rsid w:val="00565560"/>
    <w:rsid w:val="00572D6B"/>
    <w:rsid w:val="005759DB"/>
    <w:rsid w:val="00580ACF"/>
    <w:rsid w:val="00581997"/>
    <w:rsid w:val="0058234E"/>
    <w:rsid w:val="00596943"/>
    <w:rsid w:val="005A0E59"/>
    <w:rsid w:val="005A3668"/>
    <w:rsid w:val="005A3820"/>
    <w:rsid w:val="005A6B50"/>
    <w:rsid w:val="005C06B7"/>
    <w:rsid w:val="005D30DE"/>
    <w:rsid w:val="005D3517"/>
    <w:rsid w:val="005E427A"/>
    <w:rsid w:val="005F187F"/>
    <w:rsid w:val="00611520"/>
    <w:rsid w:val="0061191F"/>
    <w:rsid w:val="006129FD"/>
    <w:rsid w:val="0062001A"/>
    <w:rsid w:val="00627085"/>
    <w:rsid w:val="00630389"/>
    <w:rsid w:val="006406EE"/>
    <w:rsid w:val="00650F1C"/>
    <w:rsid w:val="00661065"/>
    <w:rsid w:val="0067494F"/>
    <w:rsid w:val="006751D4"/>
    <w:rsid w:val="00687990"/>
    <w:rsid w:val="006964B5"/>
    <w:rsid w:val="00697EF8"/>
    <w:rsid w:val="006B3F0D"/>
    <w:rsid w:val="006B6FC3"/>
    <w:rsid w:val="006C149A"/>
    <w:rsid w:val="006C3047"/>
    <w:rsid w:val="006C71F1"/>
    <w:rsid w:val="006D17C7"/>
    <w:rsid w:val="006D2277"/>
    <w:rsid w:val="006D280E"/>
    <w:rsid w:val="006D519F"/>
    <w:rsid w:val="006F7657"/>
    <w:rsid w:val="00703E2F"/>
    <w:rsid w:val="007072A2"/>
    <w:rsid w:val="00710BF5"/>
    <w:rsid w:val="0071137B"/>
    <w:rsid w:val="00711FBB"/>
    <w:rsid w:val="00712255"/>
    <w:rsid w:val="007135EF"/>
    <w:rsid w:val="007146E1"/>
    <w:rsid w:val="00722ACB"/>
    <w:rsid w:val="00723010"/>
    <w:rsid w:val="0072371A"/>
    <w:rsid w:val="007306ED"/>
    <w:rsid w:val="00742139"/>
    <w:rsid w:val="00747D09"/>
    <w:rsid w:val="007565CA"/>
    <w:rsid w:val="007627F7"/>
    <w:rsid w:val="00775CD3"/>
    <w:rsid w:val="00776DA8"/>
    <w:rsid w:val="007772EE"/>
    <w:rsid w:val="0078290C"/>
    <w:rsid w:val="0079269E"/>
    <w:rsid w:val="007A2769"/>
    <w:rsid w:val="007A59AB"/>
    <w:rsid w:val="007B16BD"/>
    <w:rsid w:val="007B2CF4"/>
    <w:rsid w:val="007B6A7D"/>
    <w:rsid w:val="007C5F52"/>
    <w:rsid w:val="007D28F0"/>
    <w:rsid w:val="007E7646"/>
    <w:rsid w:val="007F36BE"/>
    <w:rsid w:val="007F3824"/>
    <w:rsid w:val="007F6EA8"/>
    <w:rsid w:val="00800C77"/>
    <w:rsid w:val="008013DE"/>
    <w:rsid w:val="00801BDC"/>
    <w:rsid w:val="0080312D"/>
    <w:rsid w:val="00804FF7"/>
    <w:rsid w:val="008110A4"/>
    <w:rsid w:val="00816613"/>
    <w:rsid w:val="00823041"/>
    <w:rsid w:val="00824610"/>
    <w:rsid w:val="00830527"/>
    <w:rsid w:val="00843931"/>
    <w:rsid w:val="00843FA9"/>
    <w:rsid w:val="00850D72"/>
    <w:rsid w:val="00854A64"/>
    <w:rsid w:val="0085746E"/>
    <w:rsid w:val="008662DF"/>
    <w:rsid w:val="00874008"/>
    <w:rsid w:val="00877B16"/>
    <w:rsid w:val="008923CC"/>
    <w:rsid w:val="008A2798"/>
    <w:rsid w:val="008A28DB"/>
    <w:rsid w:val="008A400E"/>
    <w:rsid w:val="008C2D3B"/>
    <w:rsid w:val="008C5D72"/>
    <w:rsid w:val="008D6FD6"/>
    <w:rsid w:val="008E4D69"/>
    <w:rsid w:val="008E4EFB"/>
    <w:rsid w:val="008E5A4C"/>
    <w:rsid w:val="008E6F11"/>
    <w:rsid w:val="008F0D57"/>
    <w:rsid w:val="00902856"/>
    <w:rsid w:val="009046C9"/>
    <w:rsid w:val="00906797"/>
    <w:rsid w:val="00912CD9"/>
    <w:rsid w:val="00913091"/>
    <w:rsid w:val="00916476"/>
    <w:rsid w:val="00916FCA"/>
    <w:rsid w:val="0092393D"/>
    <w:rsid w:val="0092539B"/>
    <w:rsid w:val="0093454B"/>
    <w:rsid w:val="00936369"/>
    <w:rsid w:val="0094270D"/>
    <w:rsid w:val="00954734"/>
    <w:rsid w:val="00967F3A"/>
    <w:rsid w:val="00970365"/>
    <w:rsid w:val="00976A24"/>
    <w:rsid w:val="009938C9"/>
    <w:rsid w:val="00995620"/>
    <w:rsid w:val="009960C2"/>
    <w:rsid w:val="00996891"/>
    <w:rsid w:val="0099737C"/>
    <w:rsid w:val="009B0410"/>
    <w:rsid w:val="009B3C9F"/>
    <w:rsid w:val="009B3FD8"/>
    <w:rsid w:val="009B580C"/>
    <w:rsid w:val="009B702E"/>
    <w:rsid w:val="009C01F2"/>
    <w:rsid w:val="009C19AD"/>
    <w:rsid w:val="009D2273"/>
    <w:rsid w:val="009D4C10"/>
    <w:rsid w:val="009D62BA"/>
    <w:rsid w:val="009E3D5E"/>
    <w:rsid w:val="009F27BB"/>
    <w:rsid w:val="00A01EB2"/>
    <w:rsid w:val="00A16F6A"/>
    <w:rsid w:val="00A2107F"/>
    <w:rsid w:val="00A23B2B"/>
    <w:rsid w:val="00A26C21"/>
    <w:rsid w:val="00A3162E"/>
    <w:rsid w:val="00A33D1C"/>
    <w:rsid w:val="00A35B61"/>
    <w:rsid w:val="00A36DCF"/>
    <w:rsid w:val="00A372C1"/>
    <w:rsid w:val="00A4303E"/>
    <w:rsid w:val="00A47D75"/>
    <w:rsid w:val="00A500A2"/>
    <w:rsid w:val="00A52367"/>
    <w:rsid w:val="00A53DC7"/>
    <w:rsid w:val="00A60E37"/>
    <w:rsid w:val="00A61104"/>
    <w:rsid w:val="00A70F6B"/>
    <w:rsid w:val="00A71BBC"/>
    <w:rsid w:val="00A81190"/>
    <w:rsid w:val="00A92430"/>
    <w:rsid w:val="00A94639"/>
    <w:rsid w:val="00AA4E3F"/>
    <w:rsid w:val="00AB1CF6"/>
    <w:rsid w:val="00AB378B"/>
    <w:rsid w:val="00AC5D9C"/>
    <w:rsid w:val="00AC7874"/>
    <w:rsid w:val="00AE4C2A"/>
    <w:rsid w:val="00AF1D05"/>
    <w:rsid w:val="00B13D41"/>
    <w:rsid w:val="00B14F7E"/>
    <w:rsid w:val="00B15193"/>
    <w:rsid w:val="00B33FCE"/>
    <w:rsid w:val="00B41C1D"/>
    <w:rsid w:val="00B559AF"/>
    <w:rsid w:val="00B60689"/>
    <w:rsid w:val="00B645D6"/>
    <w:rsid w:val="00B65FF8"/>
    <w:rsid w:val="00B82713"/>
    <w:rsid w:val="00B840AE"/>
    <w:rsid w:val="00B84594"/>
    <w:rsid w:val="00B975A8"/>
    <w:rsid w:val="00BA0750"/>
    <w:rsid w:val="00BB04EA"/>
    <w:rsid w:val="00BB088D"/>
    <w:rsid w:val="00BB1E77"/>
    <w:rsid w:val="00BB77EC"/>
    <w:rsid w:val="00BC443D"/>
    <w:rsid w:val="00BC44CE"/>
    <w:rsid w:val="00BC4D31"/>
    <w:rsid w:val="00BC4FCD"/>
    <w:rsid w:val="00C01638"/>
    <w:rsid w:val="00C05C19"/>
    <w:rsid w:val="00C0637E"/>
    <w:rsid w:val="00C14094"/>
    <w:rsid w:val="00C15E52"/>
    <w:rsid w:val="00C2523F"/>
    <w:rsid w:val="00C30B68"/>
    <w:rsid w:val="00C325BF"/>
    <w:rsid w:val="00C40647"/>
    <w:rsid w:val="00C50493"/>
    <w:rsid w:val="00C54565"/>
    <w:rsid w:val="00C5523A"/>
    <w:rsid w:val="00C611A6"/>
    <w:rsid w:val="00C6303D"/>
    <w:rsid w:val="00C73874"/>
    <w:rsid w:val="00C76C94"/>
    <w:rsid w:val="00C771A0"/>
    <w:rsid w:val="00C80C8B"/>
    <w:rsid w:val="00C83A1A"/>
    <w:rsid w:val="00C87957"/>
    <w:rsid w:val="00C96C4A"/>
    <w:rsid w:val="00CA0C90"/>
    <w:rsid w:val="00CA1DA9"/>
    <w:rsid w:val="00CB3363"/>
    <w:rsid w:val="00CB6467"/>
    <w:rsid w:val="00CC1844"/>
    <w:rsid w:val="00CD034B"/>
    <w:rsid w:val="00CD1E5A"/>
    <w:rsid w:val="00CF0CE3"/>
    <w:rsid w:val="00CF0EF2"/>
    <w:rsid w:val="00D13A65"/>
    <w:rsid w:val="00D169D1"/>
    <w:rsid w:val="00D21470"/>
    <w:rsid w:val="00D24537"/>
    <w:rsid w:val="00D36E8E"/>
    <w:rsid w:val="00D37331"/>
    <w:rsid w:val="00D37D6B"/>
    <w:rsid w:val="00D441E9"/>
    <w:rsid w:val="00D44E03"/>
    <w:rsid w:val="00D46637"/>
    <w:rsid w:val="00D50BF3"/>
    <w:rsid w:val="00D53349"/>
    <w:rsid w:val="00D567E6"/>
    <w:rsid w:val="00D61739"/>
    <w:rsid w:val="00D63DDE"/>
    <w:rsid w:val="00D66DC3"/>
    <w:rsid w:val="00D70E56"/>
    <w:rsid w:val="00D77D86"/>
    <w:rsid w:val="00D816D8"/>
    <w:rsid w:val="00D85ED7"/>
    <w:rsid w:val="00D87A15"/>
    <w:rsid w:val="00D91E9B"/>
    <w:rsid w:val="00D93ADE"/>
    <w:rsid w:val="00D95A7D"/>
    <w:rsid w:val="00DA2A11"/>
    <w:rsid w:val="00DA3923"/>
    <w:rsid w:val="00DB043F"/>
    <w:rsid w:val="00DB1B3A"/>
    <w:rsid w:val="00DB4603"/>
    <w:rsid w:val="00DB688E"/>
    <w:rsid w:val="00DC0B9F"/>
    <w:rsid w:val="00DC1D54"/>
    <w:rsid w:val="00DD1A93"/>
    <w:rsid w:val="00DE03C4"/>
    <w:rsid w:val="00DE7C3A"/>
    <w:rsid w:val="00DF1106"/>
    <w:rsid w:val="00DF4870"/>
    <w:rsid w:val="00E041EC"/>
    <w:rsid w:val="00E04548"/>
    <w:rsid w:val="00E074E8"/>
    <w:rsid w:val="00E0750B"/>
    <w:rsid w:val="00E07526"/>
    <w:rsid w:val="00E077EB"/>
    <w:rsid w:val="00E1315E"/>
    <w:rsid w:val="00E20EDE"/>
    <w:rsid w:val="00E22D3C"/>
    <w:rsid w:val="00E2601F"/>
    <w:rsid w:val="00E276C7"/>
    <w:rsid w:val="00E44605"/>
    <w:rsid w:val="00E47535"/>
    <w:rsid w:val="00E47C1E"/>
    <w:rsid w:val="00E505FC"/>
    <w:rsid w:val="00E50E19"/>
    <w:rsid w:val="00E51C8F"/>
    <w:rsid w:val="00E546E7"/>
    <w:rsid w:val="00E55387"/>
    <w:rsid w:val="00E5543A"/>
    <w:rsid w:val="00E55613"/>
    <w:rsid w:val="00E65228"/>
    <w:rsid w:val="00E66295"/>
    <w:rsid w:val="00E705E2"/>
    <w:rsid w:val="00E712AD"/>
    <w:rsid w:val="00E73814"/>
    <w:rsid w:val="00E8016C"/>
    <w:rsid w:val="00E8705D"/>
    <w:rsid w:val="00E90934"/>
    <w:rsid w:val="00E9158B"/>
    <w:rsid w:val="00EA7C0F"/>
    <w:rsid w:val="00EB4EEC"/>
    <w:rsid w:val="00EB55C0"/>
    <w:rsid w:val="00EC2210"/>
    <w:rsid w:val="00ED3950"/>
    <w:rsid w:val="00ED5301"/>
    <w:rsid w:val="00EE4497"/>
    <w:rsid w:val="00EE6770"/>
    <w:rsid w:val="00EE7E15"/>
    <w:rsid w:val="00EF08AD"/>
    <w:rsid w:val="00EF42FE"/>
    <w:rsid w:val="00EF5484"/>
    <w:rsid w:val="00F02E91"/>
    <w:rsid w:val="00F0582C"/>
    <w:rsid w:val="00F12550"/>
    <w:rsid w:val="00F21072"/>
    <w:rsid w:val="00F22B84"/>
    <w:rsid w:val="00F35396"/>
    <w:rsid w:val="00F363BB"/>
    <w:rsid w:val="00F512C2"/>
    <w:rsid w:val="00F51AD7"/>
    <w:rsid w:val="00F55B29"/>
    <w:rsid w:val="00F64DC0"/>
    <w:rsid w:val="00F70A72"/>
    <w:rsid w:val="00F83B1D"/>
    <w:rsid w:val="00F91F95"/>
    <w:rsid w:val="00F93069"/>
    <w:rsid w:val="00FB2995"/>
    <w:rsid w:val="00FC0919"/>
    <w:rsid w:val="00FC2FF8"/>
    <w:rsid w:val="00FC3C44"/>
    <w:rsid w:val="00FD3491"/>
    <w:rsid w:val="00FE0891"/>
    <w:rsid w:val="00FE20DE"/>
    <w:rsid w:val="00FE4CFE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4D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4D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projekty.gdos.gov.pl/masz-prawo-ce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natura2000.gdo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422C-8FE4-445B-AB33-9EE5BE6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Magdalena Święcka</cp:lastModifiedBy>
  <cp:revision>11</cp:revision>
  <cp:lastPrinted>2018-01-04T13:19:00Z</cp:lastPrinted>
  <dcterms:created xsi:type="dcterms:W3CDTF">2018-01-08T10:08:00Z</dcterms:created>
  <dcterms:modified xsi:type="dcterms:W3CDTF">2018-01-09T13:46:00Z</dcterms:modified>
</cp:coreProperties>
</file>